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5D630" w14:textId="14D7D580" w:rsidR="003E1FD3" w:rsidRDefault="003E1FD3" w:rsidP="0040382C">
      <w:pPr>
        <w:jc w:val="center"/>
        <w:rPr>
          <w:rFonts w:asciiTheme="minorEastAsia" w:hAnsiTheme="minorEastAsia" w:cs="ＭＳ ゴシック"/>
          <w:color w:val="000000"/>
          <w:sz w:val="24"/>
        </w:rPr>
      </w:pPr>
      <w:r w:rsidRPr="003E1FD3">
        <w:rPr>
          <w:rFonts w:asciiTheme="minorEastAsia" w:hAnsiTheme="minorEastAsia" w:cs="ＭＳ ゴシック" w:hint="eastAsia"/>
          <w:color w:val="000000"/>
          <w:sz w:val="24"/>
        </w:rPr>
        <w:t>青森市おためし地域おこし協力隊実施及び地域おこし協力隊サポート業務</w:t>
      </w:r>
    </w:p>
    <w:p w14:paraId="1A89A5E6" w14:textId="245D5A16" w:rsidR="00000610" w:rsidRDefault="00000610" w:rsidP="0040382C">
      <w:pPr>
        <w:jc w:val="center"/>
        <w:rPr>
          <w:rFonts w:hAnsi="ＭＳ 明朝" w:cs="ＭＳ ゴシック"/>
          <w:b/>
          <w:color w:val="000000"/>
        </w:rPr>
      </w:pPr>
      <w:r w:rsidRPr="000C7778">
        <w:rPr>
          <w:rFonts w:asciiTheme="minorEastAsia" w:hAnsiTheme="minorEastAsia" w:cs="ＭＳ ゴシック" w:hint="eastAsia"/>
          <w:color w:val="000000"/>
          <w:sz w:val="24"/>
        </w:rPr>
        <w:t>公募型</w:t>
      </w:r>
      <w:r w:rsidRPr="000C7778">
        <w:rPr>
          <w:rFonts w:asciiTheme="minorEastAsia" w:hAnsiTheme="minorEastAsia" w:cs="ＭＳ ゴシック"/>
          <w:color w:val="000000"/>
          <w:sz w:val="24"/>
        </w:rPr>
        <w:t>プロポーザル</w:t>
      </w:r>
      <w:r>
        <w:rPr>
          <w:rFonts w:asciiTheme="minorEastAsia" w:hAnsiTheme="minorEastAsia" w:cs="ＭＳ ゴシック" w:hint="eastAsia"/>
          <w:color w:val="000000"/>
          <w:sz w:val="24"/>
        </w:rPr>
        <w:t>参加申込書</w:t>
      </w:r>
    </w:p>
    <w:p w14:paraId="2DAE259F" w14:textId="77777777" w:rsidR="00880CF5" w:rsidRPr="00000610" w:rsidRDefault="00880CF5" w:rsidP="00000610">
      <w:pPr>
        <w:rPr>
          <w:rFonts w:hAnsi="ＭＳ 明朝"/>
          <w:b/>
          <w:color w:val="000000"/>
        </w:rPr>
      </w:pPr>
    </w:p>
    <w:p w14:paraId="0CE62007" w14:textId="77777777" w:rsidR="00880CF5" w:rsidRDefault="00880CF5" w:rsidP="00880CF5">
      <w:pPr>
        <w:jc w:val="left"/>
        <w:rPr>
          <w:rFonts w:hAnsi="ＭＳ 明朝"/>
          <w:color w:val="000000"/>
        </w:rPr>
      </w:pPr>
    </w:p>
    <w:p w14:paraId="73676928" w14:textId="77777777" w:rsidR="00880CF5" w:rsidRDefault="00880CF5" w:rsidP="00880CF5">
      <w:pPr>
        <w:jc w:val="right"/>
        <w:rPr>
          <w:rFonts w:hAnsi="ＭＳ 明朝"/>
          <w:color w:val="000000"/>
          <w:lang w:eastAsia="zh-TW"/>
        </w:rPr>
      </w:pPr>
      <w:r>
        <w:rPr>
          <w:rFonts w:hAnsi="ＭＳ 明朝" w:cs="ＭＳ 明朝"/>
          <w:color w:val="000000"/>
        </w:rPr>
        <w:t xml:space="preserve">　　</w:t>
      </w:r>
      <w:r w:rsidR="00D22AE4">
        <w:rPr>
          <w:rFonts w:hAnsi="ＭＳ 明朝" w:cs="ＭＳ 明朝" w:hint="eastAsia"/>
          <w:color w:val="000000"/>
          <w:lang w:eastAsia="zh-TW"/>
        </w:rPr>
        <w:t>令和</w:t>
      </w:r>
      <w:r w:rsidR="0070766F">
        <w:rPr>
          <w:rFonts w:hAnsi="ＭＳ 明朝" w:cs="ＭＳ 明朝" w:hint="eastAsia"/>
          <w:color w:val="000000"/>
        </w:rPr>
        <w:t xml:space="preserve">　</w:t>
      </w:r>
      <w:r>
        <w:rPr>
          <w:rFonts w:hAnsi="ＭＳ 明朝" w:cs="ＭＳ 明朝"/>
          <w:color w:val="000000"/>
          <w:lang w:eastAsia="zh-TW"/>
        </w:rPr>
        <w:t>年　　月　　日</w:t>
      </w:r>
    </w:p>
    <w:p w14:paraId="613A21B5" w14:textId="77777777" w:rsidR="00880CF5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14:paraId="0E2C1877" w14:textId="77777777" w:rsidR="00880CF5" w:rsidRDefault="00880CF5" w:rsidP="00880CF5">
      <w:pPr>
        <w:jc w:val="left"/>
        <w:rPr>
          <w:color w:val="000000"/>
          <w:lang w:eastAsia="zh-TW"/>
        </w:rPr>
      </w:pPr>
    </w:p>
    <w:p w14:paraId="4CB33C6F" w14:textId="77777777" w:rsidR="00880CF5" w:rsidRDefault="00880CF5" w:rsidP="00880CF5">
      <w:pPr>
        <w:jc w:val="left"/>
        <w:rPr>
          <w:rFonts w:cs="ＭＳ 明朝"/>
          <w:color w:val="000000"/>
          <w:lang w:eastAsia="zh-TW"/>
        </w:rPr>
      </w:pPr>
      <w:r>
        <w:rPr>
          <w:rFonts w:cs="ＭＳ 明朝"/>
          <w:color w:val="000000"/>
          <w:lang w:eastAsia="zh-TW"/>
        </w:rPr>
        <w:t xml:space="preserve">　青　森　市　長　様</w:t>
      </w:r>
    </w:p>
    <w:p w14:paraId="132258CD" w14:textId="77777777" w:rsidR="00880CF5" w:rsidRDefault="00880CF5" w:rsidP="00880CF5">
      <w:pPr>
        <w:jc w:val="left"/>
        <w:rPr>
          <w:color w:val="000000"/>
          <w:lang w:eastAsia="zh-TW"/>
        </w:rPr>
      </w:pPr>
    </w:p>
    <w:p w14:paraId="27B56839" w14:textId="77777777"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  <w:lang w:eastAsia="zh-TW"/>
        </w:rPr>
        <w:t xml:space="preserve">　</w:t>
      </w:r>
      <w:r>
        <w:rPr>
          <w:rFonts w:cs="ＭＳ 明朝"/>
          <w:color w:val="000000"/>
        </w:rPr>
        <w:t>本</w:t>
      </w:r>
      <w:r w:rsidR="00E161FE">
        <w:rPr>
          <w:rFonts w:cs="ＭＳ 明朝" w:hint="eastAsia"/>
          <w:color w:val="000000"/>
        </w:rPr>
        <w:t>業務</w:t>
      </w:r>
      <w:r>
        <w:rPr>
          <w:rFonts w:cs="ＭＳ 明朝"/>
          <w:color w:val="000000"/>
        </w:rPr>
        <w:t>に参加を希望しますので、参加申込書を提出します。</w:t>
      </w:r>
    </w:p>
    <w:p w14:paraId="756C0B93" w14:textId="77777777"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</w:rPr>
        <w:t xml:space="preserve">　</w:t>
      </w:r>
    </w:p>
    <w:p w14:paraId="4D05016F" w14:textId="77777777"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5670"/>
      </w:tblGrid>
      <w:tr w:rsidR="00880CF5" w14:paraId="6D35A42F" w14:textId="77777777" w:rsidTr="00A817A3">
        <w:trPr>
          <w:trHeight w:val="1112"/>
        </w:trPr>
        <w:tc>
          <w:tcPr>
            <w:tcW w:w="1271" w:type="dxa"/>
            <w:vMerge w:val="restart"/>
            <w:vAlign w:val="center"/>
          </w:tcPr>
          <w:p w14:paraId="5414E30E" w14:textId="77777777" w:rsidR="00880CF5" w:rsidRDefault="00880CF5" w:rsidP="00A27768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参加申込者</w:t>
            </w:r>
          </w:p>
        </w:tc>
        <w:tc>
          <w:tcPr>
            <w:tcW w:w="1418" w:type="dxa"/>
            <w:vAlign w:val="center"/>
          </w:tcPr>
          <w:p w14:paraId="405760DC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法人名</w:t>
            </w:r>
          </w:p>
        </w:tc>
        <w:tc>
          <w:tcPr>
            <w:tcW w:w="5670" w:type="dxa"/>
            <w:vAlign w:val="center"/>
          </w:tcPr>
          <w:p w14:paraId="732BAA6A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20058798" w14:textId="77777777" w:rsidTr="00A817A3">
        <w:trPr>
          <w:trHeight w:val="705"/>
        </w:trPr>
        <w:tc>
          <w:tcPr>
            <w:tcW w:w="1271" w:type="dxa"/>
            <w:vMerge/>
            <w:vAlign w:val="center"/>
          </w:tcPr>
          <w:p w14:paraId="3DE88CB2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D6A589D" w14:textId="77777777" w:rsidR="00880CF5" w:rsidRDefault="00A817A3" w:rsidP="00067856">
            <w:pPr>
              <w:jc w:val="center"/>
              <w:rPr>
                <w:color w:val="000000"/>
              </w:rPr>
            </w:pPr>
            <w:r w:rsidRPr="00A817A3">
              <w:rPr>
                <w:rFonts w:cs="ＭＳ 明朝" w:hint="eastAsia"/>
                <w:color w:val="000000"/>
              </w:rPr>
              <w:t>代表者職氏名</w:t>
            </w:r>
          </w:p>
        </w:tc>
        <w:tc>
          <w:tcPr>
            <w:tcW w:w="5670" w:type="dxa"/>
            <w:vAlign w:val="center"/>
          </w:tcPr>
          <w:p w14:paraId="13D6519C" w14:textId="77777777"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 xml:space="preserve">　　　　　　　　　　　　　　　　　　　</w:t>
            </w:r>
            <w:r w:rsidR="00A27768">
              <w:rPr>
                <w:rFonts w:cs="ＭＳ 明朝" w:hint="eastAsia"/>
                <w:color w:val="000000"/>
              </w:rPr>
              <w:t xml:space="preserve">　　　　</w:t>
            </w:r>
            <w:r w:rsidR="00000610">
              <w:rPr>
                <w:rFonts w:cs="ＭＳ 明朝" w:hint="eastAsia"/>
                <w:color w:val="000000"/>
              </w:rPr>
              <w:t xml:space="preserve">　　　　</w:t>
            </w:r>
            <w:r>
              <w:rPr>
                <w:rFonts w:cs="ＭＳ 明朝"/>
                <w:color w:val="000000"/>
              </w:rPr>
              <w:t>印</w:t>
            </w:r>
          </w:p>
        </w:tc>
      </w:tr>
      <w:tr w:rsidR="00880CF5" w14:paraId="7F02123C" w14:textId="77777777" w:rsidTr="00A817A3">
        <w:trPr>
          <w:trHeight w:val="420"/>
        </w:trPr>
        <w:tc>
          <w:tcPr>
            <w:tcW w:w="1271" w:type="dxa"/>
            <w:vMerge/>
            <w:vAlign w:val="center"/>
          </w:tcPr>
          <w:p w14:paraId="0F2F955C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F81944F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在地</w:t>
            </w:r>
          </w:p>
        </w:tc>
        <w:tc>
          <w:tcPr>
            <w:tcW w:w="5670" w:type="dxa"/>
            <w:vAlign w:val="center"/>
          </w:tcPr>
          <w:p w14:paraId="192362C8" w14:textId="77777777"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〒</w:t>
            </w:r>
          </w:p>
          <w:p w14:paraId="7D916274" w14:textId="77777777" w:rsidR="00880CF5" w:rsidRDefault="00880CF5" w:rsidP="00067856">
            <w:pPr>
              <w:rPr>
                <w:color w:val="000000"/>
              </w:rPr>
            </w:pPr>
          </w:p>
          <w:p w14:paraId="4D7AE723" w14:textId="77777777" w:rsidR="00A27768" w:rsidRDefault="00A27768" w:rsidP="00067856">
            <w:pPr>
              <w:rPr>
                <w:color w:val="000000"/>
              </w:rPr>
            </w:pPr>
          </w:p>
        </w:tc>
      </w:tr>
    </w:tbl>
    <w:p w14:paraId="0D8296EA" w14:textId="77777777" w:rsidR="00880CF5" w:rsidRDefault="00880CF5" w:rsidP="00880CF5">
      <w:pPr>
        <w:jc w:val="left"/>
        <w:rPr>
          <w:color w:val="000000"/>
        </w:rPr>
      </w:pPr>
    </w:p>
    <w:p w14:paraId="65E44015" w14:textId="77777777"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2268"/>
        <w:gridCol w:w="992"/>
        <w:gridCol w:w="2410"/>
      </w:tblGrid>
      <w:tr w:rsidR="00880CF5" w14:paraId="7FD3999F" w14:textId="77777777" w:rsidTr="00A817A3">
        <w:trPr>
          <w:trHeight w:val="641"/>
        </w:trPr>
        <w:tc>
          <w:tcPr>
            <w:tcW w:w="1271" w:type="dxa"/>
            <w:vMerge w:val="restart"/>
            <w:vAlign w:val="center"/>
          </w:tcPr>
          <w:p w14:paraId="007B64DD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連絡担当者</w:t>
            </w:r>
          </w:p>
        </w:tc>
        <w:tc>
          <w:tcPr>
            <w:tcW w:w="1418" w:type="dxa"/>
            <w:vAlign w:val="center"/>
          </w:tcPr>
          <w:p w14:paraId="18D90FBC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属部署</w:t>
            </w:r>
          </w:p>
        </w:tc>
        <w:tc>
          <w:tcPr>
            <w:tcW w:w="5670" w:type="dxa"/>
            <w:gridSpan w:val="3"/>
            <w:vAlign w:val="center"/>
          </w:tcPr>
          <w:p w14:paraId="5A3D6189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0B457B9B" w14:textId="77777777" w:rsidTr="00A817A3">
        <w:trPr>
          <w:trHeight w:val="551"/>
        </w:trPr>
        <w:tc>
          <w:tcPr>
            <w:tcW w:w="1271" w:type="dxa"/>
            <w:vMerge/>
            <w:vAlign w:val="center"/>
          </w:tcPr>
          <w:p w14:paraId="73B970FB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C302FB7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役　職</w:t>
            </w:r>
          </w:p>
        </w:tc>
        <w:tc>
          <w:tcPr>
            <w:tcW w:w="2268" w:type="dxa"/>
            <w:vAlign w:val="center"/>
          </w:tcPr>
          <w:p w14:paraId="4FA353ED" w14:textId="77777777"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47D779C6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氏　名</w:t>
            </w:r>
          </w:p>
        </w:tc>
        <w:tc>
          <w:tcPr>
            <w:tcW w:w="2410" w:type="dxa"/>
            <w:vAlign w:val="center"/>
          </w:tcPr>
          <w:p w14:paraId="30677021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0E1E1F90" w14:textId="77777777" w:rsidTr="00A817A3">
        <w:trPr>
          <w:trHeight w:val="557"/>
        </w:trPr>
        <w:tc>
          <w:tcPr>
            <w:tcW w:w="1271" w:type="dxa"/>
            <w:vMerge/>
            <w:vAlign w:val="center"/>
          </w:tcPr>
          <w:p w14:paraId="03A3A614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8270CA8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電　話</w:t>
            </w:r>
          </w:p>
        </w:tc>
        <w:tc>
          <w:tcPr>
            <w:tcW w:w="2268" w:type="dxa"/>
            <w:vAlign w:val="center"/>
          </w:tcPr>
          <w:p w14:paraId="4D1D5622" w14:textId="77777777"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797E2CAA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ＦＡＸ</w:t>
            </w:r>
          </w:p>
        </w:tc>
        <w:tc>
          <w:tcPr>
            <w:tcW w:w="2410" w:type="dxa"/>
            <w:vAlign w:val="center"/>
          </w:tcPr>
          <w:p w14:paraId="78847F8C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16E06D59" w14:textId="77777777" w:rsidTr="00A817A3">
        <w:trPr>
          <w:trHeight w:val="552"/>
        </w:trPr>
        <w:tc>
          <w:tcPr>
            <w:tcW w:w="1271" w:type="dxa"/>
            <w:vMerge/>
            <w:vAlign w:val="center"/>
          </w:tcPr>
          <w:p w14:paraId="34AD9AF9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31F1D20" w14:textId="77777777" w:rsidR="00880CF5" w:rsidRDefault="00880CF5" w:rsidP="00067856">
            <w:pPr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/>
                <w:color w:val="000000"/>
              </w:rPr>
              <w:t>E-mail</w:t>
            </w:r>
          </w:p>
        </w:tc>
        <w:tc>
          <w:tcPr>
            <w:tcW w:w="5670" w:type="dxa"/>
            <w:gridSpan w:val="3"/>
            <w:vAlign w:val="center"/>
          </w:tcPr>
          <w:p w14:paraId="5BACFFDB" w14:textId="77777777" w:rsidR="00880CF5" w:rsidRDefault="00880CF5" w:rsidP="00067856">
            <w:pPr>
              <w:rPr>
                <w:color w:val="000000"/>
              </w:rPr>
            </w:pPr>
          </w:p>
        </w:tc>
      </w:tr>
    </w:tbl>
    <w:p w14:paraId="3ACFB252" w14:textId="77777777" w:rsidR="00880CF5" w:rsidRPr="00A27768" w:rsidRDefault="00880CF5" w:rsidP="00880CF5">
      <w:pPr>
        <w:jc w:val="left"/>
        <w:rPr>
          <w:color w:val="000000"/>
        </w:rPr>
      </w:pPr>
      <w:r w:rsidRPr="00A27768">
        <w:rPr>
          <w:rFonts w:cs="ＭＳ 明朝"/>
          <w:color w:val="000000"/>
        </w:rPr>
        <w:t>※</w:t>
      </w:r>
      <w:r w:rsidR="00A55CF1" w:rsidRPr="00A27768">
        <w:rPr>
          <w:rFonts w:cs="ＭＳ 明朝" w:hint="eastAsia"/>
          <w:color w:val="000000"/>
        </w:rPr>
        <w:t xml:space="preserve">　</w:t>
      </w:r>
      <w:r w:rsidR="00E161FE">
        <w:rPr>
          <w:rFonts w:cs="ＭＳ 明朝"/>
          <w:color w:val="000000"/>
        </w:rPr>
        <w:t>法人の概要が</w:t>
      </w:r>
      <w:r w:rsidR="00E161FE">
        <w:rPr>
          <w:rFonts w:cs="ＭＳ 明朝" w:hint="eastAsia"/>
          <w:color w:val="000000"/>
        </w:rPr>
        <w:t>分かる</w:t>
      </w:r>
      <w:r w:rsidRPr="00A27768">
        <w:rPr>
          <w:rFonts w:cs="ＭＳ 明朝"/>
          <w:color w:val="000000"/>
        </w:rPr>
        <w:t>資料（会社案内等）を添付してください。</w:t>
      </w:r>
    </w:p>
    <w:p w14:paraId="4CF8B61A" w14:textId="77777777" w:rsidR="00880CF5" w:rsidRDefault="00880CF5" w:rsidP="00790BF7">
      <w:pPr>
        <w:jc w:val="left"/>
      </w:pPr>
    </w:p>
    <w:p w14:paraId="7C6ED3C4" w14:textId="77777777" w:rsidR="00B26E01" w:rsidRDefault="00B26E01" w:rsidP="00B26E01">
      <w:pPr>
        <w:jc w:val="left"/>
        <w:rPr>
          <w:rFonts w:cs="ＭＳ 明朝"/>
          <w:u w:val="single"/>
        </w:rPr>
      </w:pPr>
      <w:r w:rsidRPr="004B5579">
        <w:rPr>
          <w:rFonts w:cs="ＭＳ 明朝" w:hint="eastAsia"/>
          <w:u w:val="single"/>
        </w:rPr>
        <w:t>共同事業体名称：</w:t>
      </w:r>
      <w:r>
        <w:rPr>
          <w:rFonts w:cs="ＭＳ 明朝" w:hint="eastAsia"/>
          <w:u w:val="single"/>
        </w:rPr>
        <w:t xml:space="preserve">　　　　　　　　　　　　　　　　　　　　　　　　　　　　　　　　　　　　</w:t>
      </w:r>
    </w:p>
    <w:p w14:paraId="42BEFB9E" w14:textId="77777777" w:rsidR="00B26E01" w:rsidRDefault="00B26E01" w:rsidP="00B26E01">
      <w:pPr>
        <w:jc w:val="left"/>
        <w:rPr>
          <w:rFonts w:cs="ＭＳ 明朝"/>
          <w:sz w:val="18"/>
          <w:szCs w:val="18"/>
        </w:rPr>
      </w:pPr>
      <w:r w:rsidRPr="004B5579">
        <w:rPr>
          <w:rFonts w:cs="ＭＳ 明朝" w:hint="eastAsia"/>
          <w:sz w:val="18"/>
          <w:szCs w:val="18"/>
        </w:rPr>
        <w:t>※共同事業体として参加する場合のみご記入ください</w:t>
      </w:r>
      <w:r>
        <w:rPr>
          <w:rFonts w:cs="ＭＳ 明朝" w:hint="eastAsia"/>
          <w:sz w:val="18"/>
          <w:szCs w:val="18"/>
        </w:rPr>
        <w:t>。</w:t>
      </w:r>
    </w:p>
    <w:p w14:paraId="33C7A827" w14:textId="77777777" w:rsidR="00B26E01" w:rsidRDefault="00B26E01" w:rsidP="00DE3551">
      <w:pPr>
        <w:ind w:left="4074" w:hangingChars="2500" w:hanging="4074"/>
        <w:jc w:val="left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※共同事業体での参加の場合においては、代表構成員の記入をもって、</w:t>
      </w:r>
      <w:r w:rsidR="00DE3551">
        <w:rPr>
          <w:rFonts w:cs="ＭＳ 明朝" w:hint="eastAsia"/>
          <w:sz w:val="18"/>
          <w:szCs w:val="18"/>
        </w:rPr>
        <w:t>参加申込書を提出</w:t>
      </w:r>
      <w:r>
        <w:rPr>
          <w:rFonts w:cs="ＭＳ 明朝" w:hint="eastAsia"/>
          <w:sz w:val="18"/>
          <w:szCs w:val="18"/>
        </w:rPr>
        <w:t>したものとします。</w:t>
      </w:r>
    </w:p>
    <w:p w14:paraId="0D8AAC26" w14:textId="77777777" w:rsidR="00B26E01" w:rsidRDefault="00B26E01" w:rsidP="00B26E01">
      <w:pPr>
        <w:ind w:left="4074" w:hangingChars="2500" w:hanging="4074"/>
        <w:jc w:val="left"/>
        <w:rPr>
          <w:rFonts w:cs="ＭＳ 明朝"/>
          <w:sz w:val="18"/>
          <w:szCs w:val="18"/>
        </w:rPr>
      </w:pPr>
    </w:p>
    <w:p w14:paraId="1BFAE854" w14:textId="77777777" w:rsidR="00B26E01" w:rsidRPr="00790BF7" w:rsidRDefault="00B26E01" w:rsidP="00790BF7">
      <w:pPr>
        <w:jc w:val="left"/>
      </w:pPr>
    </w:p>
    <w:sectPr w:rsidR="00B26E01" w:rsidRPr="00790BF7" w:rsidSect="00000610">
      <w:headerReference w:type="first" r:id="rId8"/>
      <w:type w:val="continuous"/>
      <w:pgSz w:w="11906" w:h="16838" w:code="9"/>
      <w:pgMar w:top="1701" w:right="1701" w:bottom="1418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D52E8" w14:textId="77777777" w:rsidR="00C93646" w:rsidRDefault="00C93646" w:rsidP="00B17511">
      <w:r>
        <w:separator/>
      </w:r>
    </w:p>
  </w:endnote>
  <w:endnote w:type="continuationSeparator" w:id="0">
    <w:p w14:paraId="343035A0" w14:textId="77777777" w:rsidR="00C93646" w:rsidRDefault="00C93646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7822" w14:textId="77777777" w:rsidR="00C93646" w:rsidRDefault="00C93646" w:rsidP="00B17511">
      <w:r>
        <w:separator/>
      </w:r>
    </w:p>
  </w:footnote>
  <w:footnote w:type="continuationSeparator" w:id="0">
    <w:p w14:paraId="64D9472A" w14:textId="77777777" w:rsidR="00C93646" w:rsidRDefault="00C93646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CA8D" w14:textId="77777777" w:rsidR="00000610" w:rsidRDefault="00000610">
    <w:pPr>
      <w:pStyle w:val="a4"/>
    </w:pPr>
  </w:p>
  <w:p w14:paraId="7B592F5A" w14:textId="77777777" w:rsidR="00000610" w:rsidRDefault="00000610">
    <w:pPr>
      <w:pStyle w:val="a4"/>
    </w:pPr>
  </w:p>
  <w:p w14:paraId="277A8F60" w14:textId="77777777" w:rsidR="00000610" w:rsidRDefault="00000610" w:rsidP="00000610">
    <w:pPr>
      <w:pStyle w:val="a4"/>
      <w:jc w:val="right"/>
    </w:pPr>
    <w:r>
      <w:rPr>
        <w:rFonts w:hint="eastAsia"/>
      </w:rPr>
      <w:t>（</w:t>
    </w:r>
    <w:r>
      <w:rPr>
        <w:rFonts w:hint="eastAsia"/>
      </w:rPr>
      <w:t>様式第２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54233326">
    <w:abstractNumId w:val="3"/>
  </w:num>
  <w:num w:numId="2" w16cid:durableId="639461854">
    <w:abstractNumId w:val="1"/>
  </w:num>
  <w:num w:numId="3" w16cid:durableId="2047634806">
    <w:abstractNumId w:val="4"/>
  </w:num>
  <w:num w:numId="4" w16cid:durableId="1805659938">
    <w:abstractNumId w:val="5"/>
  </w:num>
  <w:num w:numId="5" w16cid:durableId="1334838406">
    <w:abstractNumId w:val="0"/>
  </w:num>
  <w:num w:numId="6" w16cid:durableId="859121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50"/>
    <w:rsid w:val="00000610"/>
    <w:rsid w:val="00005183"/>
    <w:rsid w:val="0000792B"/>
    <w:rsid w:val="0002398D"/>
    <w:rsid w:val="00027DBD"/>
    <w:rsid w:val="00044430"/>
    <w:rsid w:val="00067856"/>
    <w:rsid w:val="000901FA"/>
    <w:rsid w:val="00092328"/>
    <w:rsid w:val="000C567B"/>
    <w:rsid w:val="000D08FE"/>
    <w:rsid w:val="000D2E5D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7652"/>
    <w:rsid w:val="001C3B6D"/>
    <w:rsid w:val="001F08C7"/>
    <w:rsid w:val="00203A73"/>
    <w:rsid w:val="00214CE3"/>
    <w:rsid w:val="00215588"/>
    <w:rsid w:val="00233F65"/>
    <w:rsid w:val="002451D1"/>
    <w:rsid w:val="00245449"/>
    <w:rsid w:val="0025563C"/>
    <w:rsid w:val="00270140"/>
    <w:rsid w:val="002827B2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66862"/>
    <w:rsid w:val="003A0F1A"/>
    <w:rsid w:val="003A1F6E"/>
    <w:rsid w:val="003B5110"/>
    <w:rsid w:val="003C7D73"/>
    <w:rsid w:val="003D2789"/>
    <w:rsid w:val="003E17B5"/>
    <w:rsid w:val="003E1FD3"/>
    <w:rsid w:val="003E586D"/>
    <w:rsid w:val="003F29B4"/>
    <w:rsid w:val="0040382C"/>
    <w:rsid w:val="004161EC"/>
    <w:rsid w:val="00425FA6"/>
    <w:rsid w:val="004317D0"/>
    <w:rsid w:val="00443A68"/>
    <w:rsid w:val="0046265E"/>
    <w:rsid w:val="0049268B"/>
    <w:rsid w:val="004A3507"/>
    <w:rsid w:val="004D7B11"/>
    <w:rsid w:val="005177A6"/>
    <w:rsid w:val="00523A25"/>
    <w:rsid w:val="005449F5"/>
    <w:rsid w:val="005512FD"/>
    <w:rsid w:val="005623F9"/>
    <w:rsid w:val="005922E5"/>
    <w:rsid w:val="005960CE"/>
    <w:rsid w:val="005A5767"/>
    <w:rsid w:val="005D565A"/>
    <w:rsid w:val="005E3A57"/>
    <w:rsid w:val="005F7576"/>
    <w:rsid w:val="00622C00"/>
    <w:rsid w:val="00640788"/>
    <w:rsid w:val="00643B51"/>
    <w:rsid w:val="006838EA"/>
    <w:rsid w:val="006901E3"/>
    <w:rsid w:val="00691B7E"/>
    <w:rsid w:val="00695AC1"/>
    <w:rsid w:val="006A3F67"/>
    <w:rsid w:val="006B67EB"/>
    <w:rsid w:val="006F316D"/>
    <w:rsid w:val="006F6C7A"/>
    <w:rsid w:val="0070766F"/>
    <w:rsid w:val="00715086"/>
    <w:rsid w:val="007302D3"/>
    <w:rsid w:val="00744F6A"/>
    <w:rsid w:val="007539D4"/>
    <w:rsid w:val="00753E69"/>
    <w:rsid w:val="00754A08"/>
    <w:rsid w:val="007570FA"/>
    <w:rsid w:val="00790BF7"/>
    <w:rsid w:val="007A2AD2"/>
    <w:rsid w:val="007C11E7"/>
    <w:rsid w:val="007C2F6B"/>
    <w:rsid w:val="007C7846"/>
    <w:rsid w:val="007F543C"/>
    <w:rsid w:val="007F73F8"/>
    <w:rsid w:val="008374D1"/>
    <w:rsid w:val="0084536F"/>
    <w:rsid w:val="00874E66"/>
    <w:rsid w:val="00880CF5"/>
    <w:rsid w:val="0088343E"/>
    <w:rsid w:val="008B186F"/>
    <w:rsid w:val="008B6103"/>
    <w:rsid w:val="008C28DD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84787"/>
    <w:rsid w:val="009B02F5"/>
    <w:rsid w:val="009D5D45"/>
    <w:rsid w:val="009E268D"/>
    <w:rsid w:val="009E57DF"/>
    <w:rsid w:val="009E5A59"/>
    <w:rsid w:val="009F682A"/>
    <w:rsid w:val="00A04E21"/>
    <w:rsid w:val="00A05FBE"/>
    <w:rsid w:val="00A135B3"/>
    <w:rsid w:val="00A169A8"/>
    <w:rsid w:val="00A27768"/>
    <w:rsid w:val="00A409DB"/>
    <w:rsid w:val="00A4367D"/>
    <w:rsid w:val="00A52851"/>
    <w:rsid w:val="00A549C6"/>
    <w:rsid w:val="00A55CF1"/>
    <w:rsid w:val="00A772A2"/>
    <w:rsid w:val="00A817A3"/>
    <w:rsid w:val="00A92F71"/>
    <w:rsid w:val="00AB1860"/>
    <w:rsid w:val="00AB593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6E01"/>
    <w:rsid w:val="00B2784F"/>
    <w:rsid w:val="00B45213"/>
    <w:rsid w:val="00B61F7D"/>
    <w:rsid w:val="00B67EDA"/>
    <w:rsid w:val="00B72C3D"/>
    <w:rsid w:val="00B73596"/>
    <w:rsid w:val="00B74418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35F13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93646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2AE4"/>
    <w:rsid w:val="00D25372"/>
    <w:rsid w:val="00D32B7F"/>
    <w:rsid w:val="00D4224D"/>
    <w:rsid w:val="00D93174"/>
    <w:rsid w:val="00DA6F6E"/>
    <w:rsid w:val="00DB262D"/>
    <w:rsid w:val="00DC6BF9"/>
    <w:rsid w:val="00DE0F1F"/>
    <w:rsid w:val="00DE3551"/>
    <w:rsid w:val="00DE7FDC"/>
    <w:rsid w:val="00DF09B7"/>
    <w:rsid w:val="00E0052E"/>
    <w:rsid w:val="00E156AC"/>
    <w:rsid w:val="00E161FE"/>
    <w:rsid w:val="00E55736"/>
    <w:rsid w:val="00E612ED"/>
    <w:rsid w:val="00E73F17"/>
    <w:rsid w:val="00E94B16"/>
    <w:rsid w:val="00E97AB7"/>
    <w:rsid w:val="00EA05C1"/>
    <w:rsid w:val="00EB111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560F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A36FE3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FF6A-5CE4-49E3-8206-A4BB2E58658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7</TotalTime>
  <Pages>1</Pages>
  <Words>55</Words>
  <Characters>319</Characters>
  <DocSecurity>0</DocSecurity>
  <Lines>2</Lines>
  <Paragraphs>1</Paragraphs>
  <ScaleCrop>false</ScaleCrop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5-09T10:20:00Z</cp:lastPrinted>
  <dcterms:created xsi:type="dcterms:W3CDTF">2018-10-09T00:23:00Z</dcterms:created>
  <dcterms:modified xsi:type="dcterms:W3CDTF">2026-04-17T06:26:00Z</dcterms:modified>
</cp:coreProperties>
</file>